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D38" w:rsidRDefault="00701D38" w:rsidP="00701D38">
      <w:r>
        <w:t>PESYMISTYCZNIE: dodanie, szukanie, usuwanie O(h)</w:t>
      </w:r>
      <w:r w:rsidR="009B0D17">
        <w:t xml:space="preserve">, </w:t>
      </w:r>
      <w:r w:rsidR="009B0D17">
        <w:t>gdzie h- wysokość drzewa, w najgorszym wypadku h=N</w:t>
      </w:r>
    </w:p>
    <w:p w:rsidR="00701D38" w:rsidRDefault="00701D38" w:rsidP="00701D38">
      <w:r>
        <w:t>ŚREDNIO: dodanie O(log h), szukanie O(log h), usuwanie O(1)</w:t>
      </w:r>
      <w:bookmarkStart w:id="0" w:name="_GoBack"/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07"/>
        <w:gridCol w:w="2208"/>
        <w:gridCol w:w="2208"/>
        <w:gridCol w:w="2439"/>
      </w:tblGrid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A87BA1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 N= 1</w:t>
            </w:r>
            <w:r w:rsidR="00701D38" w:rsidRPr="004626CA">
              <w:rPr>
                <w:sz w:val="24"/>
              </w:rPr>
              <w:t xml:space="preserve">00    </w:t>
            </w:r>
          </w:p>
        </w:tc>
        <w:tc>
          <w:tcPr>
            <w:tcW w:w="1218" w:type="pct"/>
          </w:tcPr>
          <w:p w:rsidR="00701D38" w:rsidRPr="004626CA" w:rsidRDefault="00A87BA1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 N= 1</w:t>
            </w:r>
            <w:r w:rsidR="00701D38" w:rsidRPr="004626CA">
              <w:rPr>
                <w:sz w:val="24"/>
              </w:rPr>
              <w:t xml:space="preserve">0 000    </w:t>
            </w:r>
          </w:p>
        </w:tc>
        <w:tc>
          <w:tcPr>
            <w:tcW w:w="1218" w:type="pct"/>
          </w:tcPr>
          <w:p w:rsidR="00701D38" w:rsidRPr="004626CA" w:rsidRDefault="00A87BA1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 N= 1</w:t>
            </w:r>
            <w:r w:rsidR="00701D38" w:rsidRPr="004626CA">
              <w:rPr>
                <w:sz w:val="24"/>
              </w:rPr>
              <w:t xml:space="preserve"> 000 000    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 N= 100 000 000    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6</w:t>
            </w:r>
            <w:r w:rsidR="00701D38" w:rsidRPr="004626CA">
              <w:rPr>
                <w:sz w:val="24"/>
              </w:rPr>
              <w:t xml:space="preserve">     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6</w:t>
            </w:r>
            <w:r w:rsidR="00701D38" w:rsidRPr="004626CA">
              <w:rPr>
                <w:sz w:val="24"/>
              </w:rPr>
              <w:t xml:space="preserve">     </w:t>
            </w:r>
          </w:p>
        </w:tc>
        <w:tc>
          <w:tcPr>
            <w:tcW w:w="1218" w:type="pct"/>
          </w:tcPr>
          <w:p w:rsidR="00701D38" w:rsidRPr="004626CA" w:rsidRDefault="00A87BA1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13</w:t>
            </w:r>
            <w:r w:rsidR="00701D38" w:rsidRPr="004626CA">
              <w:rPr>
                <w:sz w:val="24"/>
              </w:rPr>
              <w:t xml:space="preserve">     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dodanie  -8     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3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27</w:t>
            </w:r>
          </w:p>
        </w:tc>
        <w:tc>
          <w:tcPr>
            <w:tcW w:w="1218" w:type="pct"/>
          </w:tcPr>
          <w:p w:rsidR="00701D38" w:rsidRPr="004626CA" w:rsidRDefault="00A87BA1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6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8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1</w:t>
            </w:r>
            <w:r w:rsidR="00701D38" w:rsidRPr="004626CA">
              <w:rPr>
                <w:sz w:val="24"/>
              </w:rPr>
              <w:t xml:space="preserve">     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1</w:t>
            </w:r>
            <w:r w:rsidR="00701D38" w:rsidRPr="004626CA">
              <w:rPr>
                <w:sz w:val="24"/>
              </w:rPr>
              <w:t xml:space="preserve">     </w:t>
            </w:r>
          </w:p>
        </w:tc>
        <w:tc>
          <w:tcPr>
            <w:tcW w:w="1218" w:type="pct"/>
          </w:tcPr>
          <w:p w:rsidR="00701D38" w:rsidRPr="004626CA" w:rsidRDefault="00A87BA1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2</w:t>
            </w:r>
            <w:r w:rsidR="00701D38" w:rsidRPr="004626CA">
              <w:rPr>
                <w:sz w:val="24"/>
              </w:rPr>
              <w:t xml:space="preserve">    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usuwanie -2     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6</w:t>
            </w:r>
            <w:r w:rsidR="00701D38" w:rsidRPr="004626CA">
              <w:rPr>
                <w:sz w:val="24"/>
              </w:rPr>
              <w:t xml:space="preserve">   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9</w:t>
            </w:r>
            <w:r w:rsidR="00701D38" w:rsidRPr="004626CA">
              <w:rPr>
                <w:sz w:val="24"/>
              </w:rPr>
              <w:t xml:space="preserve">   </w:t>
            </w:r>
          </w:p>
        </w:tc>
        <w:tc>
          <w:tcPr>
            <w:tcW w:w="1218" w:type="pct"/>
          </w:tcPr>
          <w:p w:rsidR="00701D38" w:rsidRPr="004626CA" w:rsidRDefault="00A87BA1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18</w:t>
            </w:r>
            <w:r w:rsidR="00701D38" w:rsidRPr="004626CA">
              <w:rPr>
                <w:sz w:val="24"/>
              </w:rPr>
              <w:t xml:space="preserve"> 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dodanie  -9   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9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7</w:t>
            </w:r>
          </w:p>
        </w:tc>
        <w:tc>
          <w:tcPr>
            <w:tcW w:w="1218" w:type="pct"/>
          </w:tcPr>
          <w:p w:rsidR="00701D38" w:rsidRPr="004626CA" w:rsidRDefault="00A87BA1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9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24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usuwanie -1    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usuwanie -1    </w:t>
            </w:r>
          </w:p>
        </w:tc>
        <w:tc>
          <w:tcPr>
            <w:tcW w:w="1218" w:type="pct"/>
          </w:tcPr>
          <w:p w:rsidR="00701D38" w:rsidRPr="004626CA" w:rsidRDefault="00A87BA1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2</w:t>
            </w:r>
            <w:r w:rsidR="00701D38" w:rsidRPr="004626CA">
              <w:rPr>
                <w:sz w:val="24"/>
              </w:rPr>
              <w:t xml:space="preserve">   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usuwanie -1    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3</w:t>
            </w:r>
            <w:r w:rsidR="00701D38" w:rsidRPr="004626CA">
              <w:rPr>
                <w:sz w:val="24"/>
              </w:rPr>
              <w:t xml:space="preserve">   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13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218" w:type="pct"/>
          </w:tcPr>
          <w:p w:rsidR="00701D38" w:rsidRPr="004626CA" w:rsidRDefault="00A87BA1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17</w:t>
            </w:r>
            <w:r w:rsidR="00701D38" w:rsidRPr="004626CA">
              <w:rPr>
                <w:sz w:val="24"/>
              </w:rPr>
              <w:t xml:space="preserve">   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dodanie  -8   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1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20</w:t>
            </w:r>
          </w:p>
        </w:tc>
        <w:tc>
          <w:tcPr>
            <w:tcW w:w="1218" w:type="pct"/>
          </w:tcPr>
          <w:p w:rsidR="00701D38" w:rsidRPr="004626CA" w:rsidRDefault="00A87BA1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20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2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usuwanie -1  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usuwanie -1  </w:t>
            </w:r>
          </w:p>
        </w:tc>
        <w:tc>
          <w:tcPr>
            <w:tcW w:w="1218" w:type="pct"/>
          </w:tcPr>
          <w:p w:rsidR="00701D38" w:rsidRPr="004626CA" w:rsidRDefault="00A87BA1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2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usuwanie -1  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5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10</w:t>
            </w:r>
            <w:r w:rsidR="00701D38" w:rsidRPr="004626CA">
              <w:rPr>
                <w:sz w:val="24"/>
              </w:rPr>
              <w:t xml:space="preserve">   </w:t>
            </w:r>
          </w:p>
        </w:tc>
        <w:tc>
          <w:tcPr>
            <w:tcW w:w="1218" w:type="pct"/>
          </w:tcPr>
          <w:p w:rsidR="00701D38" w:rsidRPr="004626CA" w:rsidRDefault="00A87BA1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14</w:t>
            </w:r>
            <w:r w:rsidR="00701D38" w:rsidRPr="004626CA">
              <w:rPr>
                <w:sz w:val="24"/>
              </w:rPr>
              <w:t xml:space="preserve">   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dodanie  -13   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7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3</w:t>
            </w:r>
          </w:p>
        </w:tc>
        <w:tc>
          <w:tcPr>
            <w:tcW w:w="1218" w:type="pct"/>
          </w:tcPr>
          <w:p w:rsidR="00701D38" w:rsidRPr="004626CA" w:rsidRDefault="00A87BA1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22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25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usuwanie -1 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usuwanie -1 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usuwanie -1 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usuwanie -1 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dodanie  -7  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14</w:t>
            </w:r>
            <w:r w:rsidR="00701D38" w:rsidRPr="004626CA">
              <w:rPr>
                <w:sz w:val="24"/>
              </w:rPr>
              <w:t xml:space="preserve"> </w:t>
            </w:r>
          </w:p>
        </w:tc>
        <w:tc>
          <w:tcPr>
            <w:tcW w:w="1218" w:type="pct"/>
          </w:tcPr>
          <w:p w:rsidR="00701D38" w:rsidRPr="004626CA" w:rsidRDefault="00A87BA1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15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dodanie  -7  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8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9</w:t>
            </w:r>
          </w:p>
        </w:tc>
        <w:tc>
          <w:tcPr>
            <w:tcW w:w="1218" w:type="pct"/>
          </w:tcPr>
          <w:p w:rsidR="00701D38" w:rsidRPr="004626CA" w:rsidRDefault="00A87BA1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3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7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1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2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1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1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6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6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dodanie  -9  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dodanie  -9  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5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2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3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25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1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1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1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1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6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11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11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dodanie  - 8  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9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7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20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22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2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10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18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15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dodanie  - 14  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4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9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0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8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2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2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8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19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12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dodanie  - 14  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7</w:t>
            </w:r>
          </w:p>
        </w:tc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5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8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20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4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12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19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dodanie  - 11  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5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9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1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24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lastRenderedPageBreak/>
              <w:t>dodanie  - 4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6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dodanie  - 14  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dodanie  - 14  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8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7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0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0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6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5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10</w:t>
            </w:r>
            <w:r w:rsidR="00701D38" w:rsidRPr="004626CA">
              <w:rPr>
                <w:sz w:val="24"/>
              </w:rPr>
              <w:t xml:space="preserve"> 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16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dodanie  - 8  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</w:t>
            </w:r>
            <w:r w:rsidR="00701D38" w:rsidRPr="004626CA">
              <w:rPr>
                <w:sz w:val="24"/>
              </w:rPr>
              <w:t>9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20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21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9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52073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2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2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2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7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15</w:t>
            </w:r>
            <w:r w:rsidR="00701D38" w:rsidRPr="004626CA">
              <w:rPr>
                <w:sz w:val="24"/>
              </w:rPr>
              <w:t xml:space="preserve"> 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21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dodanie  - 9  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4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5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8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20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7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dodanie  - 17  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16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dodanie  - 17  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5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8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4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2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5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11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19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7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6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6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7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22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1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1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1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1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4</w:t>
            </w:r>
            <w:r w:rsidR="00701D38" w:rsidRPr="004626CA">
              <w:rPr>
                <w:sz w:val="24"/>
              </w:rPr>
              <w:t xml:space="preserve">   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14</w:t>
            </w:r>
            <w:r w:rsidR="00701D38" w:rsidRPr="004626CA">
              <w:rPr>
                <w:sz w:val="24"/>
              </w:rPr>
              <w:t xml:space="preserve">   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15</w:t>
            </w:r>
            <w:r w:rsidR="00701D38" w:rsidRPr="004626CA">
              <w:rPr>
                <w:sz w:val="24"/>
              </w:rPr>
              <w:t xml:space="preserve">   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dodanie  -11   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6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4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3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20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9</w:t>
            </w:r>
            <w:r w:rsidR="00701D38" w:rsidRPr="004626CA">
              <w:rPr>
                <w:sz w:val="24"/>
              </w:rPr>
              <w:t xml:space="preserve">   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dodanie  -8   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15</w:t>
            </w:r>
            <w:r w:rsidR="00701D38" w:rsidRPr="004626CA">
              <w:rPr>
                <w:sz w:val="24"/>
              </w:rPr>
              <w:t xml:space="preserve">   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dodanie  -8   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8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9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9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5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2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8</w:t>
            </w:r>
            <w:r w:rsidR="00701D38" w:rsidRPr="004626CA">
              <w:rPr>
                <w:sz w:val="24"/>
              </w:rPr>
              <w:tab/>
              <w:t xml:space="preserve">   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9</w:t>
            </w:r>
            <w:r w:rsidR="00701D38" w:rsidRPr="004626CA">
              <w:rPr>
                <w:sz w:val="24"/>
              </w:rPr>
              <w:tab/>
              <w:t xml:space="preserve">   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17</w:t>
            </w:r>
            <w:r w:rsidR="00701D38" w:rsidRPr="004626CA">
              <w:rPr>
                <w:sz w:val="24"/>
              </w:rPr>
              <w:tab/>
              <w:t xml:space="preserve">   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10</w:t>
            </w:r>
            <w:r w:rsidRPr="004626CA">
              <w:rPr>
                <w:sz w:val="24"/>
              </w:rPr>
              <w:tab/>
              <w:t xml:space="preserve">   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0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21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0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20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6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7</w:t>
            </w:r>
            <w:r w:rsidR="00701D38" w:rsidRPr="004626CA">
              <w:rPr>
                <w:sz w:val="24"/>
              </w:rPr>
              <w:t xml:space="preserve"> 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14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dodanie  - 8  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 4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 18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 17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 17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 1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7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13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dodanie  - 11</w:t>
            </w:r>
            <w:r w:rsidR="00701D38" w:rsidRPr="004626CA">
              <w:rPr>
                <w:sz w:val="24"/>
              </w:rPr>
              <w:t xml:space="preserve">  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dodanie  - 10  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</w:t>
            </w:r>
            <w:r w:rsidR="004626CA" w:rsidRPr="004626CA">
              <w:rPr>
                <w:sz w:val="24"/>
              </w:rPr>
              <w:t>ukanie -7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</w:t>
            </w:r>
            <w:r w:rsidR="004626CA" w:rsidRPr="004626CA">
              <w:rPr>
                <w:sz w:val="24"/>
              </w:rPr>
              <w:t>ukanie -15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</w:t>
            </w:r>
            <w:r w:rsidR="004626CA" w:rsidRPr="004626CA">
              <w:rPr>
                <w:sz w:val="24"/>
              </w:rPr>
              <w:t>ukanie -14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szukanie -11</w:t>
            </w:r>
          </w:p>
        </w:tc>
      </w:tr>
      <w:tr w:rsidR="00701D38" w:rsidRPr="004626CA" w:rsidTr="00A64811">
        <w:trPr>
          <w:trHeight w:val="293"/>
        </w:trPr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usuwanie -1                          </w:t>
            </w:r>
          </w:p>
        </w:tc>
        <w:tc>
          <w:tcPr>
            <w:tcW w:w="1218" w:type="pct"/>
          </w:tcPr>
          <w:p w:rsidR="00701D38" w:rsidRPr="004626CA" w:rsidRDefault="004626CA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>usuwanie -2</w:t>
            </w:r>
            <w:r w:rsidR="00701D38" w:rsidRPr="004626CA">
              <w:rPr>
                <w:sz w:val="24"/>
              </w:rPr>
              <w:t xml:space="preserve">                          </w:t>
            </w:r>
          </w:p>
        </w:tc>
        <w:tc>
          <w:tcPr>
            <w:tcW w:w="1218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usuwanie -1                          </w:t>
            </w:r>
          </w:p>
        </w:tc>
        <w:tc>
          <w:tcPr>
            <w:tcW w:w="1346" w:type="pct"/>
          </w:tcPr>
          <w:p w:rsidR="00701D38" w:rsidRPr="004626CA" w:rsidRDefault="00701D38" w:rsidP="00701D38">
            <w:pPr>
              <w:rPr>
                <w:sz w:val="24"/>
              </w:rPr>
            </w:pPr>
            <w:r w:rsidRPr="004626CA">
              <w:rPr>
                <w:sz w:val="24"/>
              </w:rPr>
              <w:t xml:space="preserve">usuwanie -1                          </w:t>
            </w:r>
          </w:p>
        </w:tc>
      </w:tr>
    </w:tbl>
    <w:p w:rsidR="008B2648" w:rsidRPr="000A1B92" w:rsidRDefault="008B2648" w:rsidP="00701D38"/>
    <w:sectPr w:rsidR="008B2648" w:rsidRPr="000A1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19"/>
    <w:rsid w:val="000A1B92"/>
    <w:rsid w:val="00452073"/>
    <w:rsid w:val="004626CA"/>
    <w:rsid w:val="00701D38"/>
    <w:rsid w:val="008B2648"/>
    <w:rsid w:val="00985619"/>
    <w:rsid w:val="009B0D17"/>
    <w:rsid w:val="00A64811"/>
    <w:rsid w:val="00A87BA1"/>
    <w:rsid w:val="00A96119"/>
    <w:rsid w:val="00D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62A4"/>
  <w15:chartTrackingRefBased/>
  <w15:docId w15:val="{6737907D-CADD-429C-B6B0-DE576294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1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4626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B611-84E0-458C-9FDE-3A9A833F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ś</dc:creator>
  <cp:keywords/>
  <dc:description/>
  <cp:lastModifiedBy>Krzyś</cp:lastModifiedBy>
  <cp:revision>4</cp:revision>
  <dcterms:created xsi:type="dcterms:W3CDTF">2017-01-28T02:01:00Z</dcterms:created>
  <dcterms:modified xsi:type="dcterms:W3CDTF">2017-01-28T02:07:00Z</dcterms:modified>
</cp:coreProperties>
</file>